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DC" w:rsidRDefault="003F50DC" w:rsidP="003F50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м Зинаида Викторовна </w:t>
      </w:r>
    </w:p>
    <w:p w:rsidR="003F50DC" w:rsidRDefault="003F50DC" w:rsidP="003F50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"</w:t>
      </w:r>
      <w:proofErr w:type="spellStart"/>
      <w:r w:rsidRPr="003F5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ьгяйская</w:t>
      </w:r>
      <w:proofErr w:type="spellEnd"/>
      <w:r w:rsidRPr="003F5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</w:t>
      </w:r>
      <w:proofErr w:type="spellStart"/>
      <w:r w:rsidRPr="003F5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.П.Х.Староватова</w:t>
      </w:r>
      <w:proofErr w:type="spellEnd"/>
      <w:r w:rsidRPr="003F5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</w:p>
    <w:p w:rsidR="003F50DC" w:rsidRDefault="003F50DC" w:rsidP="003F50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3F5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начальных классов</w:t>
      </w:r>
    </w:p>
    <w:p w:rsidR="003F50DC" w:rsidRPr="003F50DC" w:rsidRDefault="003F50DC" w:rsidP="003F50D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F50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утешествие в Страну </w:t>
      </w:r>
      <w:proofErr w:type="spellStart"/>
      <w:r w:rsidRPr="003F50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коляндию</w:t>
      </w:r>
      <w:proofErr w:type="spellEnd"/>
    </w:p>
    <w:p w:rsidR="001B2871" w:rsidRPr="003F50DC" w:rsidRDefault="001B2871" w:rsidP="003F50DC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0DC">
        <w:rPr>
          <w:rFonts w:ascii="Times New Roman" w:hAnsi="Times New Roman" w:cs="Times New Roman"/>
          <w:b/>
          <w:sz w:val="24"/>
          <w:szCs w:val="24"/>
        </w:rPr>
        <w:t>Урок приобретения новых знаний</w:t>
      </w:r>
    </w:p>
    <w:p w:rsidR="001B2871" w:rsidRPr="004915F7" w:rsidRDefault="001B2871" w:rsidP="003F50DC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50DC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компьютер, проектор, п</w:t>
      </w:r>
      <w:r w:rsidRPr="004915F7">
        <w:rPr>
          <w:rFonts w:ascii="Times New Roman" w:hAnsi="Times New Roman" w:cs="Times New Roman"/>
          <w:sz w:val="24"/>
          <w:szCs w:val="24"/>
        </w:rPr>
        <w:t>резентация</w:t>
      </w:r>
      <w:r>
        <w:rPr>
          <w:rFonts w:ascii="Times New Roman" w:hAnsi="Times New Roman" w:cs="Times New Roman"/>
          <w:sz w:val="24"/>
          <w:szCs w:val="24"/>
        </w:rPr>
        <w:t>, А3, цветные карандаши, сюрпризы.</w:t>
      </w:r>
    </w:p>
    <w:p w:rsidR="001B2871" w:rsidRPr="004915F7" w:rsidRDefault="003F50DC" w:rsidP="003F50DC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50DC">
        <w:rPr>
          <w:rFonts w:ascii="Times New Roman" w:hAnsi="Times New Roman" w:cs="Times New Roman"/>
          <w:b/>
          <w:sz w:val="24"/>
          <w:szCs w:val="24"/>
        </w:rPr>
        <w:t>Ц</w:t>
      </w:r>
      <w:r w:rsidR="001B2871" w:rsidRPr="003F50DC">
        <w:rPr>
          <w:rFonts w:ascii="Times New Roman" w:hAnsi="Times New Roman" w:cs="Times New Roman"/>
          <w:b/>
          <w:sz w:val="24"/>
          <w:szCs w:val="24"/>
        </w:rPr>
        <w:t>ель</w:t>
      </w:r>
      <w:r w:rsidRPr="003F50DC">
        <w:rPr>
          <w:rFonts w:ascii="Times New Roman" w:hAnsi="Times New Roman" w:cs="Times New Roman"/>
          <w:b/>
          <w:sz w:val="24"/>
          <w:szCs w:val="24"/>
        </w:rPr>
        <w:t>:</w:t>
      </w:r>
      <w:r w:rsidR="001B2871" w:rsidRPr="004915F7">
        <w:rPr>
          <w:rFonts w:ascii="Times New Roman" w:hAnsi="Times New Roman" w:cs="Times New Roman"/>
          <w:sz w:val="24"/>
          <w:szCs w:val="24"/>
        </w:rPr>
        <w:t xml:space="preserve"> введения ученика в мир знаний,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B2871" w:rsidRPr="004915F7">
        <w:rPr>
          <w:rFonts w:ascii="Times New Roman" w:hAnsi="Times New Roman" w:cs="Times New Roman"/>
          <w:sz w:val="24"/>
          <w:szCs w:val="24"/>
        </w:rPr>
        <w:t xml:space="preserve"> интеллектуальных, творческих способностей, при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B2871" w:rsidRPr="004915F7">
        <w:rPr>
          <w:rFonts w:ascii="Times New Roman" w:hAnsi="Times New Roman" w:cs="Times New Roman"/>
          <w:sz w:val="24"/>
          <w:szCs w:val="24"/>
        </w:rPr>
        <w:t xml:space="preserve"> интереса к приобретению знаний.</w:t>
      </w:r>
    </w:p>
    <w:p w:rsidR="001B2871" w:rsidRPr="003F50DC" w:rsidRDefault="001B2871" w:rsidP="00CD630D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0DC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1B2871" w:rsidRPr="004915F7" w:rsidRDefault="001B2871" w:rsidP="00CD630D">
      <w:pPr>
        <w:pStyle w:val="a3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вать у </w:t>
      </w:r>
      <w:r w:rsidRPr="004915F7">
        <w:rPr>
          <w:rFonts w:ascii="Times New Roman" w:eastAsia="Calibri" w:hAnsi="Times New Roman" w:cs="Times New Roman"/>
          <w:sz w:val="24"/>
          <w:szCs w:val="24"/>
        </w:rPr>
        <w:t xml:space="preserve"> первоклассников творческие способности, путем использования ролевых игр, элементов драматизации. </w:t>
      </w:r>
    </w:p>
    <w:p w:rsidR="001B2871" w:rsidRPr="004915F7" w:rsidRDefault="001B2871" w:rsidP="00CD630D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5F7">
        <w:rPr>
          <w:rFonts w:ascii="Times New Roman" w:eastAsia="Calibri" w:hAnsi="Times New Roman" w:cs="Times New Roman"/>
          <w:sz w:val="24"/>
          <w:szCs w:val="24"/>
        </w:rPr>
        <w:t xml:space="preserve">Дать представление о школе. </w:t>
      </w:r>
    </w:p>
    <w:p w:rsidR="001B2871" w:rsidRPr="004915F7" w:rsidRDefault="001B2871" w:rsidP="00CD630D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15F7">
        <w:rPr>
          <w:rFonts w:ascii="Times New Roman" w:eastAsia="Calibri" w:hAnsi="Times New Roman" w:cs="Times New Roman"/>
          <w:sz w:val="24"/>
          <w:szCs w:val="24"/>
        </w:rPr>
        <w:t xml:space="preserve">Сформировать понятие “ученик” и настроить детей на начало учебного года. </w:t>
      </w:r>
    </w:p>
    <w:p w:rsidR="001B2871" w:rsidRPr="001B2871" w:rsidRDefault="001B2871" w:rsidP="00CD630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0DC">
        <w:rPr>
          <w:rFonts w:ascii="Times New Roman" w:hAnsi="Times New Roman" w:cs="Times New Roman"/>
          <w:b/>
          <w:sz w:val="24"/>
          <w:szCs w:val="24"/>
        </w:rPr>
        <w:t>Краткое описание:</w:t>
      </w:r>
      <w:r w:rsidRPr="001B287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</w:t>
      </w:r>
      <w:r w:rsidRPr="00F03D87">
        <w:t xml:space="preserve"> </w:t>
      </w:r>
      <w:r w:rsidRPr="001B2871">
        <w:rPr>
          <w:rFonts w:ascii="Times New Roman" w:hAnsi="Times New Roman" w:cs="Times New Roman"/>
          <w:sz w:val="24"/>
          <w:szCs w:val="24"/>
        </w:rPr>
        <w:t xml:space="preserve">Начало учебы в школе у первоклассников – время и радостное, и тревожное. </w:t>
      </w:r>
      <w:r>
        <w:t xml:space="preserve"> </w:t>
      </w:r>
      <w:r w:rsidRPr="001B2871">
        <w:rPr>
          <w:rFonts w:ascii="Times New Roman" w:hAnsi="Times New Roman" w:cs="Times New Roman"/>
          <w:sz w:val="24"/>
          <w:szCs w:val="24"/>
        </w:rPr>
        <w:t>Это самый долгожданный день для тех, кто впервые переступит школьный порог. 1 сентября – первый урок в 1 классе. Поэтому урок в этот день хочется сделать особенно интересным.</w:t>
      </w:r>
      <w:r>
        <w:t xml:space="preserve"> </w:t>
      </w:r>
      <w:r w:rsidRPr="001B2871">
        <w:rPr>
          <w:rFonts w:ascii="Times New Roman" w:hAnsi="Times New Roman" w:cs="Times New Roman"/>
          <w:sz w:val="24"/>
          <w:szCs w:val="24"/>
        </w:rPr>
        <w:t xml:space="preserve">Я предлагаю урок-путешествие, где учащиеся путешествуют по </w:t>
      </w:r>
      <w:r w:rsidR="00CD630D">
        <w:rPr>
          <w:rFonts w:ascii="Times New Roman" w:hAnsi="Times New Roman" w:cs="Times New Roman"/>
          <w:sz w:val="24"/>
          <w:szCs w:val="24"/>
        </w:rPr>
        <w:t>станциям С</w:t>
      </w:r>
      <w:r w:rsidRPr="001B2871">
        <w:rPr>
          <w:rFonts w:ascii="Times New Roman" w:hAnsi="Times New Roman" w:cs="Times New Roman"/>
          <w:sz w:val="24"/>
          <w:szCs w:val="24"/>
        </w:rPr>
        <w:t>траны</w:t>
      </w:r>
      <w:r w:rsidR="00CD6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30D">
        <w:rPr>
          <w:rFonts w:ascii="Times New Roman" w:hAnsi="Times New Roman" w:cs="Times New Roman"/>
          <w:sz w:val="24"/>
          <w:szCs w:val="24"/>
        </w:rPr>
        <w:t>Школяндия</w:t>
      </w:r>
      <w:proofErr w:type="spellEnd"/>
      <w:r w:rsidRPr="001B2871">
        <w:rPr>
          <w:rFonts w:ascii="Times New Roman" w:hAnsi="Times New Roman" w:cs="Times New Roman"/>
          <w:sz w:val="24"/>
          <w:szCs w:val="24"/>
        </w:rPr>
        <w:t xml:space="preserve">. Презентация помогает сделать урок более наглядной и интересной. У первоклассников развиваются интеллектуальные, творческие способности  путем использования ролевых игр, элементов драматизации. Дается представление о школе.     </w:t>
      </w:r>
    </w:p>
    <w:p w:rsidR="001B2871" w:rsidRPr="00595696" w:rsidRDefault="001B2871" w:rsidP="001B2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5F7">
        <w:rPr>
          <w:rFonts w:ascii="Times New Roman" w:hAnsi="Times New Roman" w:cs="Times New Roman"/>
          <w:sz w:val="24"/>
          <w:szCs w:val="24"/>
        </w:rPr>
        <w:tab/>
      </w:r>
      <w:r w:rsidRPr="004915F7">
        <w:rPr>
          <w:rFonts w:ascii="Times New Roman" w:hAnsi="Times New Roman" w:cs="Times New Roman"/>
          <w:sz w:val="24"/>
          <w:szCs w:val="24"/>
        </w:rPr>
        <w:tab/>
      </w:r>
      <w:r w:rsidRPr="004915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268"/>
        <w:gridCol w:w="993"/>
        <w:gridCol w:w="4110"/>
        <w:gridCol w:w="2268"/>
      </w:tblGrid>
      <w:tr w:rsidR="001B2871" w:rsidRPr="00DD06A2" w:rsidTr="001B2871">
        <w:tc>
          <w:tcPr>
            <w:tcW w:w="2268" w:type="dxa"/>
          </w:tcPr>
          <w:p w:rsidR="001B2871" w:rsidRPr="00DD06A2" w:rsidRDefault="001B2871" w:rsidP="00B82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и цель</w:t>
            </w:r>
            <w:r w:rsidRPr="00DD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993" w:type="dxa"/>
          </w:tcPr>
          <w:p w:rsidR="001B2871" w:rsidRPr="00DD06A2" w:rsidRDefault="001B2871" w:rsidP="00B82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A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0" w:type="dxa"/>
          </w:tcPr>
          <w:p w:rsidR="001B2871" w:rsidRPr="00DD06A2" w:rsidRDefault="001B2871" w:rsidP="00B82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:rsidR="001B2871" w:rsidRPr="00DD06A2" w:rsidRDefault="001B2871" w:rsidP="00B82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1B2871" w:rsidRPr="00DD06A2" w:rsidTr="001B2871">
        <w:trPr>
          <w:trHeight w:val="1690"/>
        </w:trPr>
        <w:tc>
          <w:tcPr>
            <w:tcW w:w="2268" w:type="dxa"/>
          </w:tcPr>
          <w:p w:rsidR="001B2871" w:rsidRPr="00DF248F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48F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1B2871" w:rsidRPr="001B624F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4F">
              <w:rPr>
                <w:rFonts w:ascii="Times New Roman" w:hAnsi="Times New Roman" w:cs="Times New Roman"/>
                <w:sz w:val="24"/>
                <w:szCs w:val="24"/>
              </w:rPr>
              <w:t>Цель: организация контролирующей деятельности на предмет готовности к уроку.</w:t>
            </w:r>
          </w:p>
        </w:tc>
        <w:tc>
          <w:tcPr>
            <w:tcW w:w="993" w:type="dxa"/>
          </w:tcPr>
          <w:p w:rsidR="001B2871" w:rsidRPr="00DD06A2" w:rsidRDefault="001B2871" w:rsidP="001B2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B2871" w:rsidRPr="00166B33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3">
              <w:rPr>
                <w:rFonts w:ascii="Times New Roman" w:hAnsi="Times New Roman" w:cs="Times New Roman"/>
                <w:sz w:val="24"/>
                <w:szCs w:val="24"/>
              </w:rPr>
              <w:t>- «Подарите улыбку»</w:t>
            </w:r>
          </w:p>
          <w:p w:rsidR="001B2871" w:rsidRPr="00166B33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3">
              <w:rPr>
                <w:rFonts w:ascii="Times New Roman" w:hAnsi="Times New Roman" w:cs="Times New Roman"/>
                <w:sz w:val="24"/>
                <w:szCs w:val="24"/>
              </w:rPr>
              <w:t>- Ну-ка, проверь, дружок,</w:t>
            </w:r>
          </w:p>
          <w:p w:rsidR="001B2871" w:rsidRPr="00166B33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3">
              <w:rPr>
                <w:rFonts w:ascii="Times New Roman" w:hAnsi="Times New Roman" w:cs="Times New Roman"/>
                <w:sz w:val="24"/>
                <w:szCs w:val="24"/>
              </w:rPr>
              <w:t>Ты готов начать урок?</w:t>
            </w:r>
          </w:p>
          <w:p w:rsidR="001B2871" w:rsidRPr="00166B33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3">
              <w:rPr>
                <w:rFonts w:ascii="Times New Roman" w:hAnsi="Times New Roman" w:cs="Times New Roman"/>
                <w:sz w:val="24"/>
                <w:szCs w:val="24"/>
              </w:rPr>
              <w:t>Все ль на месте,</w:t>
            </w:r>
          </w:p>
          <w:p w:rsidR="001B2871" w:rsidRPr="00166B33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3">
              <w:rPr>
                <w:rFonts w:ascii="Times New Roman" w:hAnsi="Times New Roman" w:cs="Times New Roman"/>
                <w:sz w:val="24"/>
                <w:szCs w:val="24"/>
              </w:rPr>
              <w:t>Всё ль в порядке?</w:t>
            </w:r>
          </w:p>
          <w:p w:rsidR="001B2871" w:rsidRPr="00166B33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3">
              <w:rPr>
                <w:rFonts w:ascii="Times New Roman" w:hAnsi="Times New Roman" w:cs="Times New Roman"/>
                <w:sz w:val="24"/>
                <w:szCs w:val="24"/>
              </w:rPr>
              <w:t>Книжка, ручка и тетрадка?</w:t>
            </w:r>
          </w:p>
          <w:p w:rsidR="001B2871" w:rsidRPr="00166B33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B33">
              <w:rPr>
                <w:rFonts w:ascii="Times New Roman" w:hAnsi="Times New Roman" w:cs="Times New Roman"/>
                <w:i/>
                <w:sz w:val="24"/>
                <w:szCs w:val="24"/>
              </w:rPr>
              <w:t>(сажаю детей)</w:t>
            </w:r>
          </w:p>
          <w:p w:rsidR="001B2871" w:rsidRPr="00166B33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3">
              <w:rPr>
                <w:rFonts w:ascii="Times New Roman" w:hAnsi="Times New Roman" w:cs="Times New Roman"/>
                <w:sz w:val="24"/>
                <w:szCs w:val="24"/>
              </w:rPr>
              <w:t>Все ли правильно сидят?</w:t>
            </w:r>
          </w:p>
          <w:p w:rsidR="001B2871" w:rsidRPr="00166B33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3">
              <w:rPr>
                <w:rFonts w:ascii="Times New Roman" w:hAnsi="Times New Roman" w:cs="Times New Roman"/>
                <w:sz w:val="24"/>
                <w:szCs w:val="24"/>
              </w:rPr>
              <w:t>Все ль внимательно глядят?</w:t>
            </w:r>
          </w:p>
          <w:p w:rsidR="001B2871" w:rsidRPr="00166B33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ль готовы  слушать?</w:t>
            </w:r>
          </w:p>
          <w:p w:rsidR="001B2871" w:rsidRPr="00F715B6" w:rsidRDefault="001B2871" w:rsidP="001B2871">
            <w:pPr>
              <w:spacing w:before="100" w:beforeAutospacing="1" w:after="100" w:afterAutospacing="1"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торжественный, особенный день. Всюду бантики, бантики, бантики, улыбки, улыбки, улыбки, цветы, цветы, цветы!</w:t>
            </w:r>
          </w:p>
          <w:p w:rsidR="001B2871" w:rsidRPr="00F715B6" w:rsidRDefault="001B2871" w:rsidP="001B2871">
            <w:pPr>
              <w:spacing w:before="100" w:beforeAutospacing="1" w:after="100" w:afterAutospacing="1"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то дети знает, какой сегодня праздник?</w:t>
            </w:r>
          </w:p>
          <w:p w:rsidR="001B2871" w:rsidRPr="00F715B6" w:rsidRDefault="001B2871" w:rsidP="001B2871">
            <w:pPr>
              <w:spacing w:before="100" w:beforeAutospacing="1" w:after="100" w:afterAutospacing="1"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День Знаний! И назван он праздничным не зря, потому что…</w:t>
            </w:r>
          </w:p>
          <w:p w:rsidR="001B2871" w:rsidRPr="00166B33" w:rsidRDefault="001B2871" w:rsidP="001B2871">
            <w:pPr>
              <w:spacing w:before="100" w:beforeAutospacing="1" w:after="100" w:afterAutospacing="1" w:line="36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день улыбок и цветов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нь хороших мудрых слов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нь крылатых новостей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нь горячих встреч друзей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нь ученья, день трудов</w:t>
            </w:r>
            <w:proofErr w:type="gramStart"/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годня школа ты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нь добра и красоты!</w:t>
            </w:r>
          </w:p>
        </w:tc>
        <w:tc>
          <w:tcPr>
            <w:tcW w:w="2268" w:type="dxa"/>
          </w:tcPr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 и при необходимости корректируют свои действия</w:t>
            </w:r>
          </w:p>
        </w:tc>
      </w:tr>
      <w:tr w:rsidR="001B2871" w:rsidRPr="00DD06A2" w:rsidTr="001B2871">
        <w:trPr>
          <w:trHeight w:val="85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2871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1B2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</w:t>
            </w:r>
          </w:p>
          <w:p w:rsidR="001B2871" w:rsidRPr="001B624F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4F">
              <w:rPr>
                <w:rFonts w:ascii="Times New Roman" w:hAnsi="Times New Roman" w:cs="Times New Roman"/>
                <w:sz w:val="24"/>
                <w:szCs w:val="24"/>
              </w:rPr>
              <w:t>Цель: включение  в учебную деятельность на личностно-значимом уровн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B2871" w:rsidRPr="00DD06A2" w:rsidRDefault="001B2871" w:rsidP="001B2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B2871" w:rsidRPr="00230742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B33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мы отправимся в путешествие, в страну,  название которой  вы определите сами. На ней указаны станции, на которых мы будем останавливаться, и выполнять зад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871" w:rsidRPr="00230742" w:rsidRDefault="001B2871" w:rsidP="001B2871">
            <w:pPr>
              <w:spacing w:before="100" w:beforeAutospacing="1" w:after="100" w:afterAutospacing="1"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! Внимание!</w:t>
            </w:r>
          </w:p>
          <w:p w:rsidR="001B2871" w:rsidRPr="00230742" w:rsidRDefault="001B2871" w:rsidP="001B2871">
            <w:pPr>
              <w:spacing w:before="100" w:beforeAutospacing="1" w:after="100" w:afterAutospacing="1" w:line="360" w:lineRule="auto"/>
              <w:ind w:firstLine="175"/>
              <w:jc w:val="both"/>
              <w:rPr>
                <w:rFonts w:ascii="Arial" w:hAnsi="Arial"/>
                <w:sz w:val="20"/>
                <w:szCs w:val="20"/>
              </w:rPr>
            </w:pP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ш класс приш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они? Посмотрите внимательно. А вот и они!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юбимые герои из сказок, мультфиль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Слайд №2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D630D">
              <w:rPr>
                <w:rFonts w:ascii="Arial" w:hAnsi="Arial"/>
                <w:sz w:val="20"/>
                <w:szCs w:val="20"/>
              </w:rPr>
              <w:t xml:space="preserve">          ----</w:t>
            </w:r>
            <w:r w:rsidRPr="00667460"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предположить, </w:t>
            </w:r>
            <w:r w:rsidRPr="00166B33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 чем пойдет речь на урок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Pr="00DD06A2" w:rsidRDefault="001B2871" w:rsidP="001B287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8A">
              <w:rPr>
                <w:rFonts w:ascii="Times New Roman" w:hAnsi="Times New Roman" w:cs="Times New Roman"/>
                <w:sz w:val="24"/>
                <w:szCs w:val="24"/>
              </w:rPr>
              <w:t>Предполаг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871" w:rsidRPr="00DD06A2" w:rsidTr="001B2871">
        <w:tc>
          <w:tcPr>
            <w:tcW w:w="2268" w:type="dxa"/>
            <w:tcBorders>
              <w:bottom w:val="single" w:sz="4" w:space="0" w:color="auto"/>
            </w:tcBorders>
          </w:tcPr>
          <w:p w:rsidR="001B2871" w:rsidRPr="00DF248F" w:rsidRDefault="001B2871" w:rsidP="00CD630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F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48F">
              <w:rPr>
                <w:rFonts w:ascii="Times New Roman" w:hAnsi="Times New Roman" w:cs="Times New Roman"/>
                <w:sz w:val="24"/>
                <w:szCs w:val="24"/>
              </w:rPr>
              <w:t>Актуализа</w:t>
            </w:r>
            <w:proofErr w:type="spellEnd"/>
            <w:r w:rsidRPr="00DF2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2871" w:rsidRPr="00DF248F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</w:t>
            </w:r>
            <w:proofErr w:type="spellEnd"/>
            <w:r w:rsidRPr="00DF248F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мотивация к деятельности</w:t>
            </w:r>
          </w:p>
          <w:p w:rsidR="001B2871" w:rsidRPr="00DF248F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8F">
              <w:rPr>
                <w:rFonts w:ascii="Times New Roman" w:hAnsi="Times New Roman" w:cs="Times New Roman"/>
                <w:sz w:val="24"/>
                <w:szCs w:val="24"/>
              </w:rPr>
              <w:t>Цель: готовность и осознание потребности к активной познавательной деятель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2871" w:rsidRDefault="001B2871" w:rsidP="001B2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B2871" w:rsidRPr="00166B33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Стук двери, приход Винни Пуха)</w:t>
            </w:r>
            <w:r w:rsidRPr="0016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нам пришел в гостях из сказочной страны Винни Пух, чтоб поздравить вас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м Знаний (слайд №3) Винни Пух</w:t>
            </w:r>
            <w:r w:rsidRPr="00F16A8A">
              <w:rPr>
                <w:rFonts w:ascii="Times New Roman" w:hAnsi="Times New Roman" w:cs="Times New Roman"/>
                <w:sz w:val="24"/>
                <w:szCs w:val="24"/>
              </w:rPr>
              <w:t xml:space="preserve"> к нам тоже не просто так пришёл, он хотел, чтобы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ли его задание (слайд №4). </w:t>
            </w:r>
          </w:p>
        </w:tc>
        <w:tc>
          <w:tcPr>
            <w:tcW w:w="2268" w:type="dxa"/>
          </w:tcPr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Винни Пуха «Собери портфель».</w:t>
            </w:r>
          </w:p>
          <w:p w:rsidR="001B2871" w:rsidRPr="002349B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B1">
              <w:rPr>
                <w:rFonts w:ascii="Times New Roman" w:hAnsi="Times New Roman" w:cs="Times New Roman"/>
                <w:sz w:val="24"/>
                <w:szCs w:val="24"/>
              </w:rPr>
              <w:t>Вспоминают, систематизируют, осмысляют понятия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яндия</w:t>
            </w:r>
            <w:proofErr w:type="spellEnd"/>
            <w:r w:rsidRPr="002349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B2871" w:rsidRPr="00DD06A2" w:rsidTr="001B2871">
        <w:trPr>
          <w:trHeight w:val="141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2871" w:rsidRPr="00FE54D5" w:rsidRDefault="001B2871" w:rsidP="00CD630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Y</w:t>
            </w:r>
          </w:p>
          <w:p w:rsidR="001B2871" w:rsidRPr="00FE54D5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5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1B2871" w:rsidRPr="00FE54D5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Pr="00FE54D5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1B2871" w:rsidRPr="001B624F" w:rsidRDefault="001B2871" w:rsidP="00CD6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5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и целей урок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B2871" w:rsidRPr="00DD06A2" w:rsidRDefault="001B2871" w:rsidP="001B2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B2871" w:rsidRPr="002349B1" w:rsidRDefault="001B2871" w:rsidP="001B2871">
            <w:pPr>
              <w:snapToGrid w:val="0"/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B1">
              <w:rPr>
                <w:rFonts w:ascii="Times New Roman" w:hAnsi="Times New Roman" w:cs="Times New Roman"/>
                <w:sz w:val="24"/>
                <w:szCs w:val="24"/>
              </w:rPr>
              <w:t>- Да, ребята на занятиях в детском саду учили стихи и песни о школе, об отношениях между товарищами, подготовились к школе.</w:t>
            </w:r>
          </w:p>
          <w:p w:rsidR="001B2871" w:rsidRPr="002349B1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№5. </w:t>
            </w:r>
            <w:r w:rsidRPr="00234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хо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знайки</w:t>
            </w:r>
            <w:r w:rsidRPr="002349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B2871" w:rsidRPr="002349B1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B1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proofErr w:type="gramStart"/>
            <w:r w:rsidRPr="002349B1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gramEnd"/>
            <w:r w:rsidRPr="002349B1">
              <w:rPr>
                <w:rFonts w:ascii="Times New Roman" w:hAnsi="Times New Roman" w:cs="Times New Roman"/>
                <w:sz w:val="24"/>
                <w:szCs w:val="24"/>
              </w:rPr>
              <w:t xml:space="preserve"> кто к нам пришёл в гости.</w:t>
            </w:r>
          </w:p>
          <w:p w:rsidR="001B2871" w:rsidRPr="002349B1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знай</w:t>
            </w:r>
            <w:r w:rsidRPr="002349B1">
              <w:rPr>
                <w:rFonts w:ascii="Times New Roman" w:hAnsi="Times New Roman" w:cs="Times New Roman"/>
                <w:i/>
                <w:sz w:val="24"/>
                <w:szCs w:val="24"/>
              </w:rPr>
              <w:t>ка:</w:t>
            </w:r>
          </w:p>
          <w:p w:rsidR="001B2871" w:rsidRPr="00F876AC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сем привет! 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знай</w:t>
            </w:r>
            <w:r w:rsidRPr="002349B1">
              <w:rPr>
                <w:rFonts w:ascii="Times New Roman" w:hAnsi="Times New Roman" w:cs="Times New Roman"/>
                <w:i/>
                <w:sz w:val="24"/>
                <w:szCs w:val="24"/>
              </w:rPr>
              <w:t>ка.</w:t>
            </w:r>
          </w:p>
          <w:p w:rsidR="001B2871" w:rsidRPr="002349B1" w:rsidRDefault="001B2871" w:rsidP="001B2871">
            <w:pPr>
              <w:spacing w:before="100" w:beforeAutospacing="1" w:after="100" w:afterAutospacing="1"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кие – то ученики в школу очень хотят, учиться им надо! А вы знаете, что это очень трудно, надо уроки учить, книги читать. А я вот не учу уро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не читаю, я двоечник. В школе мне хорошо драться, бегать, малышей обижать.  </w:t>
            </w:r>
          </w:p>
          <w:p w:rsidR="001B2871" w:rsidRDefault="001B2871" w:rsidP="001B2871">
            <w:pPr>
              <w:spacing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к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чно, ребята, вредных сов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и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выполнять не будете.</w:t>
            </w:r>
          </w:p>
          <w:p w:rsidR="001B2871" w:rsidRPr="00F876AC" w:rsidRDefault="001B2871" w:rsidP="001B2871">
            <w:pPr>
              <w:spacing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A8A">
              <w:rPr>
                <w:rFonts w:ascii="Times New Roman" w:hAnsi="Times New Roman" w:cs="Times New Roman"/>
                <w:sz w:val="24"/>
                <w:szCs w:val="24"/>
              </w:rPr>
              <w:t>- Скажите, а чему ещё будем учиться на уроке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Pr="00194FBF" w:rsidRDefault="001B2871" w:rsidP="001B287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BF">
              <w:rPr>
                <w:rFonts w:ascii="Times New Roman" w:hAnsi="Times New Roman" w:cs="Times New Roman"/>
                <w:sz w:val="24"/>
                <w:szCs w:val="24"/>
              </w:rPr>
              <w:t>Формулируют учебные задачи урока.</w:t>
            </w:r>
          </w:p>
        </w:tc>
      </w:tr>
      <w:tr w:rsidR="001B2871" w:rsidRPr="00DD06A2" w:rsidTr="001B2871">
        <w:trPr>
          <w:trHeight w:val="2156"/>
        </w:trPr>
        <w:tc>
          <w:tcPr>
            <w:tcW w:w="2268" w:type="dxa"/>
            <w:tcBorders>
              <w:top w:val="single" w:sz="4" w:space="0" w:color="auto"/>
            </w:tcBorders>
          </w:tcPr>
          <w:p w:rsidR="001B2871" w:rsidRPr="00FE54D5" w:rsidRDefault="001B2871" w:rsidP="00775E1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тап</w:t>
            </w:r>
            <w:r w:rsidRPr="00FE5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54D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</w:t>
            </w:r>
            <w:r w:rsidRPr="00FE54D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54D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FE5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871" w:rsidRPr="00FE54D5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Pr="00FE54D5" w:rsidRDefault="001B2871" w:rsidP="00775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1B2871" w:rsidRDefault="001B2871" w:rsidP="00775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5"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уровня осмы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4D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, глубины его поним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B2871" w:rsidRPr="00F715B6" w:rsidRDefault="001B2871" w:rsidP="001B2871">
            <w:pPr>
              <w:spacing w:before="100" w:beforeAutospacing="1" w:after="100" w:afterAutospacing="1"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давайте докаж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е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мы умные ребята, прочитали много книг. И можем отгадать школьные загадки.</w:t>
            </w:r>
          </w:p>
          <w:p w:rsidR="001B2871" w:rsidRDefault="001B2871" w:rsidP="001B2871">
            <w:pPr>
              <w:spacing w:before="100" w:beforeAutospacing="1" w:after="100" w:afterAutospacing="1" w:line="360" w:lineRule="auto"/>
              <w:ind w:firstLine="175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е, кривые, 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рождения немые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нут в ряд, сейчас заговорят. </w:t>
            </w:r>
            <w:r w:rsidRPr="00F7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Буквы)</w:t>
            </w:r>
          </w:p>
          <w:p w:rsidR="001B2871" w:rsidRPr="00F16A8A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вы хорошие! </w:t>
            </w:r>
            <w:r w:rsidRPr="00F16A8A">
              <w:rPr>
                <w:rFonts w:ascii="Times New Roman" w:hAnsi="Times New Roman" w:cs="Times New Roman"/>
                <w:sz w:val="24"/>
                <w:szCs w:val="24"/>
              </w:rPr>
              <w:t>Возьмите меня с собой!</w:t>
            </w:r>
          </w:p>
          <w:p w:rsidR="001B2871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8A">
              <w:rPr>
                <w:rFonts w:ascii="Times New Roman" w:hAnsi="Times New Roman" w:cs="Times New Roman"/>
                <w:sz w:val="24"/>
                <w:szCs w:val="24"/>
              </w:rPr>
              <w:t>-  Ну, что, ребята, возьм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найку</w:t>
            </w:r>
            <w:r w:rsidRPr="00F16A8A">
              <w:rPr>
                <w:rFonts w:ascii="Times New Roman" w:hAnsi="Times New Roman" w:cs="Times New Roman"/>
                <w:sz w:val="24"/>
                <w:szCs w:val="24"/>
              </w:rPr>
              <w:t xml:space="preserve"> с соб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Pr="00F16A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B2871" w:rsidRPr="00194FBF" w:rsidRDefault="001B2871" w:rsidP="001B2871">
            <w:pPr>
              <w:tabs>
                <w:tab w:val="left" w:pos="1289"/>
              </w:tabs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к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чно, ребята, вредных сов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и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выполнять не будете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2871" w:rsidRPr="00194FBF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BF">
              <w:rPr>
                <w:rFonts w:ascii="Times New Roman" w:hAnsi="Times New Roman" w:cs="Times New Roman"/>
                <w:sz w:val="24"/>
                <w:szCs w:val="24"/>
              </w:rPr>
              <w:t>Отгадывают загадку, высказывают своё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2871" w:rsidRPr="00DD06A2" w:rsidTr="00CD630D">
        <w:trPr>
          <w:trHeight w:val="4063"/>
        </w:trPr>
        <w:tc>
          <w:tcPr>
            <w:tcW w:w="2268" w:type="dxa"/>
          </w:tcPr>
          <w:p w:rsidR="001B2871" w:rsidRPr="00DD06A2" w:rsidRDefault="001B2871" w:rsidP="00775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06A2">
              <w:rPr>
                <w:rFonts w:ascii="Times New Roman" w:hAnsi="Times New Roman" w:cs="Times New Roman"/>
                <w:sz w:val="24"/>
                <w:szCs w:val="24"/>
              </w:rPr>
              <w:t xml:space="preserve">танция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оград</w:t>
            </w:r>
            <w:proofErr w:type="spellEnd"/>
            <w:r w:rsidRPr="00DD06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871" w:rsidRPr="00DD06A2" w:rsidRDefault="001B2871" w:rsidP="001B2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B2871" w:rsidRPr="001B2871" w:rsidRDefault="001B2871" w:rsidP="001B287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A8A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на ур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жик</w:t>
            </w:r>
            <w:r w:rsidRPr="00F16A8A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16A8A">
              <w:rPr>
                <w:rFonts w:ascii="Times New Roman" w:hAnsi="Times New Roman" w:cs="Times New Roman"/>
                <w:sz w:val="24"/>
                <w:szCs w:val="24"/>
              </w:rPr>
              <w:t xml:space="preserve"> 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8A">
              <w:rPr>
                <w:rFonts w:ascii="Times New Roman" w:hAnsi="Times New Roman" w:cs="Times New Roman"/>
                <w:sz w:val="24"/>
                <w:szCs w:val="24"/>
              </w:rPr>
              <w:t xml:space="preserve"> попробовать  пройти «по  тропин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F16A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№6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жик</w:t>
            </w:r>
            <w:r w:rsidRPr="00F16A8A">
              <w:rPr>
                <w:rFonts w:ascii="Times New Roman" w:hAnsi="Times New Roman" w:cs="Times New Roman"/>
                <w:sz w:val="24"/>
                <w:szCs w:val="24"/>
              </w:rPr>
              <w:t xml:space="preserve"> к нам тоже не пр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пришёл, он хотел, чтобы вы собирали буквы и составили волшебное слово (</w:t>
            </w:r>
            <w:r w:rsidRPr="001E2734">
              <w:rPr>
                <w:rFonts w:ascii="Times New Roman" w:hAnsi="Times New Roman" w:cs="Times New Roman"/>
                <w:i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лайд №7</w:t>
            </w:r>
          </w:p>
        </w:tc>
        <w:tc>
          <w:tcPr>
            <w:tcW w:w="2268" w:type="dxa"/>
          </w:tcPr>
          <w:p w:rsidR="001B2871" w:rsidRPr="00DD06A2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2 </w:t>
            </w:r>
            <w:r w:rsidRPr="00DD06A2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A2"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Pr="00AE2EB8" w:rsidRDefault="001B2871" w:rsidP="001B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71" w:rsidRPr="00DD06A2" w:rsidTr="00CD630D">
        <w:trPr>
          <w:trHeight w:val="2825"/>
        </w:trPr>
        <w:tc>
          <w:tcPr>
            <w:tcW w:w="2268" w:type="dxa"/>
          </w:tcPr>
          <w:p w:rsidR="001B2871" w:rsidRPr="00DD06A2" w:rsidRDefault="001B2871" w:rsidP="00775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06A2">
              <w:rPr>
                <w:rFonts w:ascii="Times New Roman" w:hAnsi="Times New Roman" w:cs="Times New Roman"/>
                <w:sz w:val="24"/>
                <w:szCs w:val="24"/>
              </w:rPr>
              <w:t>тан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ая</w:t>
            </w:r>
            <w:r w:rsidRPr="00DD06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871" w:rsidRPr="00DD06A2" w:rsidRDefault="001B2871" w:rsidP="001B2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B2871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B8">
              <w:rPr>
                <w:rFonts w:ascii="Times New Roman" w:hAnsi="Times New Roman" w:cs="Times New Roman"/>
                <w:sz w:val="24"/>
                <w:szCs w:val="24"/>
              </w:rPr>
              <w:t>- Ребята, буквы приготовили для вас свои задания. Вот первое из 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EB8">
              <w:rPr>
                <w:rFonts w:ascii="Times New Roman" w:hAnsi="Times New Roman" w:cs="Times New Roman"/>
                <w:sz w:val="24"/>
                <w:szCs w:val="24"/>
              </w:rPr>
              <w:t xml:space="preserve">«Узн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он?</w:t>
            </w:r>
            <w:r w:rsidRPr="00AE2E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2EB8">
              <w:rPr>
                <w:rFonts w:ascii="Times New Roman" w:hAnsi="Times New Roman" w:cs="Times New Roman"/>
                <w:sz w:val="24"/>
                <w:szCs w:val="24"/>
              </w:rPr>
              <w:t>Слайд №8</w:t>
            </w:r>
          </w:p>
          <w:p w:rsidR="00403239" w:rsidRPr="00775E1E" w:rsidRDefault="00CD630D" w:rsidP="00775E1E">
            <w:pPr>
              <w:numPr>
                <w:ilvl w:val="0"/>
                <w:numId w:val="3"/>
              </w:numPr>
              <w:tabs>
                <w:tab w:val="clear" w:pos="720"/>
                <w:tab w:val="left" w:pos="175"/>
              </w:tabs>
              <w:spacing w:before="100" w:beforeAutospacing="1" w:after="100" w:afterAutospacing="1" w:line="36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Ш» 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х на свете он добрей,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чит он больших зверей,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днажды бегемота</w:t>
            </w:r>
            <w:proofErr w:type="gramStart"/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ащил он из болота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известен, знаменит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доктор… (</w:t>
            </w:r>
            <w:r w:rsidRPr="00775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йболит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403239" w:rsidRPr="00775E1E" w:rsidRDefault="00CD630D" w:rsidP="00775E1E">
            <w:pPr>
              <w:numPr>
                <w:ilvl w:val="0"/>
                <w:numId w:val="3"/>
              </w:numPr>
              <w:tabs>
                <w:tab w:val="clear" w:pos="720"/>
                <w:tab w:val="left" w:pos="175"/>
              </w:tabs>
              <w:spacing w:before="100" w:beforeAutospacing="1" w:after="100" w:afterAutospacing="1" w:line="36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5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»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дружок зверям и детям,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живое существо,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таких на белом свете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ьше нет ни одного</w:t>
            </w:r>
            <w:proofErr w:type="gramStart"/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му, что он не птица,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тигрёнок, не лисица,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котёнок, не щенок,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волчонок, не сурок.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заснята для кино</w:t>
            </w:r>
            <w:proofErr w:type="gramStart"/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а всем давно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 милая мордашка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зовётся… (</w:t>
            </w:r>
            <w:r w:rsidRPr="00775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бурашка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775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03239" w:rsidRPr="00775E1E" w:rsidRDefault="00CD630D" w:rsidP="00775E1E">
            <w:pPr>
              <w:numPr>
                <w:ilvl w:val="0"/>
                <w:numId w:val="3"/>
              </w:numPr>
              <w:tabs>
                <w:tab w:val="clear" w:pos="720"/>
                <w:tab w:val="left" w:pos="175"/>
              </w:tabs>
              <w:spacing w:before="100" w:beforeAutospacing="1" w:after="100" w:afterAutospacing="1" w:line="36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»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огим долго неизвестный</w:t>
            </w:r>
            <w:proofErr w:type="gramStart"/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 он каждому дружком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м по сказке интересной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льчик - луковка знаком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чень просто и недлинно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зовётся… (</w:t>
            </w:r>
            <w:proofErr w:type="spellStart"/>
            <w:r w:rsidRPr="00775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пполино</w:t>
            </w:r>
            <w:proofErr w:type="spellEnd"/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775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03239" w:rsidRPr="00775E1E" w:rsidRDefault="00CD630D" w:rsidP="00775E1E">
            <w:pPr>
              <w:numPr>
                <w:ilvl w:val="0"/>
                <w:numId w:val="3"/>
              </w:numPr>
              <w:tabs>
                <w:tab w:val="clear" w:pos="720"/>
                <w:tab w:val="left" w:pos="175"/>
              </w:tabs>
              <w:spacing w:before="100" w:beforeAutospacing="1" w:after="100" w:afterAutospacing="1" w:line="36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Л» 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х он любит неизменно,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б к нему не приходил</w:t>
            </w:r>
            <w:proofErr w:type="gramStart"/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дались? Это Гена,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Гена… (</w:t>
            </w:r>
            <w:r w:rsidRPr="00775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окодил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775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03239" w:rsidRPr="00775E1E" w:rsidRDefault="00CD630D" w:rsidP="00775E1E">
            <w:pPr>
              <w:numPr>
                <w:ilvl w:val="0"/>
                <w:numId w:val="3"/>
              </w:numPr>
              <w:tabs>
                <w:tab w:val="clear" w:pos="720"/>
                <w:tab w:val="left" w:pos="175"/>
              </w:tabs>
              <w:spacing w:before="100" w:beforeAutospacing="1" w:after="100" w:afterAutospacing="1" w:line="36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А» 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был сделан из полена?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писал так неумело?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ыл любимцем у Мальвины</w:t>
            </w:r>
            <w:proofErr w:type="gramStart"/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л свой нос в чернила.</w:t>
            </w:r>
            <w:r w:rsidRPr="00775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Pr="00775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ратино</w:t>
            </w:r>
            <w:r w:rsidR="0077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B2871" w:rsidRPr="00AE2EB8" w:rsidRDefault="001B2871" w:rsidP="00775E1E">
            <w:pPr>
              <w:tabs>
                <w:tab w:val="left" w:pos="175"/>
              </w:tabs>
              <w:spacing w:before="100" w:beforeAutospacing="1" w:after="100" w:afterAutospacing="1" w:line="360" w:lineRule="auto"/>
              <w:ind w:left="17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2871" w:rsidRPr="00A903E4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бирают слова</w:t>
            </w:r>
            <w:r w:rsidRPr="00A9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871" w:rsidRPr="00A903E4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71" w:rsidRPr="00DD06A2" w:rsidTr="001B2871">
        <w:trPr>
          <w:trHeight w:val="1276"/>
        </w:trPr>
        <w:tc>
          <w:tcPr>
            <w:tcW w:w="2268" w:type="dxa"/>
          </w:tcPr>
          <w:p w:rsidR="001B2871" w:rsidRPr="00DD06A2" w:rsidRDefault="001B2871" w:rsidP="00775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6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читай-ка</w:t>
            </w:r>
            <w:r w:rsidRPr="00DD06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871" w:rsidRPr="00DD06A2" w:rsidRDefault="001B2871" w:rsidP="001B2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B2871" w:rsidRPr="00166B33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3">
              <w:rPr>
                <w:rFonts w:ascii="Times New Roman" w:hAnsi="Times New Roman" w:cs="Times New Roman"/>
                <w:sz w:val="24"/>
                <w:szCs w:val="24"/>
              </w:rPr>
              <w:t>- Посмотрите фрагмент мультфиль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-Пого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66B3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B2871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главный герой мультфильма?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-пого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2871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хочет вас проверять, умеете ли вы решать. Слайд №9.</w:t>
            </w:r>
          </w:p>
          <w:p w:rsidR="001B2871" w:rsidRPr="00166B33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йчик тоже для вас подготовил задание на ум. Слайд №10.</w:t>
            </w:r>
          </w:p>
        </w:tc>
        <w:tc>
          <w:tcPr>
            <w:tcW w:w="2268" w:type="dxa"/>
          </w:tcPr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A2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D06A2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 группы </w:t>
            </w:r>
          </w:p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E">
              <w:rPr>
                <w:rFonts w:ascii="Times New Roman" w:hAnsi="Times New Roman" w:cs="Times New Roman"/>
                <w:sz w:val="24"/>
                <w:szCs w:val="24"/>
              </w:rPr>
              <w:t>Рассуждают, доказывают свою точку з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871" w:rsidRPr="00DD06A2" w:rsidTr="001B2871">
        <w:tc>
          <w:tcPr>
            <w:tcW w:w="2268" w:type="dxa"/>
          </w:tcPr>
          <w:p w:rsidR="001B2871" w:rsidRDefault="001B2871" w:rsidP="00775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зкультминутка</w:t>
            </w:r>
          </w:p>
          <w:p w:rsidR="001B2871" w:rsidRPr="00DD06A2" w:rsidRDefault="001B2871" w:rsidP="00775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A2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6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й-ка</w:t>
            </w:r>
            <w:r w:rsidRPr="00DD06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1B2871" w:rsidRPr="00DD06A2" w:rsidRDefault="001B2871" w:rsidP="001B2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B2871" w:rsidRPr="00F715B6" w:rsidRDefault="001B2871" w:rsidP="001B2871">
            <w:pPr>
              <w:spacing w:before="100" w:beforeAutospacing="1" w:after="100" w:afterAutospacing="1"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жите, ребята, г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й, какой сказки произносил: “Я не волшебник, я только учусь!” </w:t>
            </w:r>
            <w:r w:rsidRPr="00F7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олушка)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айд №11.</w:t>
            </w:r>
          </w:p>
          <w:p w:rsidR="001B2871" w:rsidRPr="00F715B6" w:rsidRDefault="001B2871" w:rsidP="001B2871">
            <w:pPr>
              <w:spacing w:before="100" w:beforeAutospacing="1" w:after="100" w:afterAutospacing="1"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 я не волшебница. Я только учусь творить чудеса. И сейчас мне хочется вас чем-нибудь удивить.</w:t>
            </w:r>
          </w:p>
          <w:p w:rsidR="001B2871" w:rsidRPr="00F715B6" w:rsidRDefault="001B2871" w:rsidP="001B2871">
            <w:pPr>
              <w:spacing w:before="100" w:beforeAutospacing="1" w:after="100" w:afterAutospacing="1"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или мне, что я все могу. У меня нет волшебной палочки, как у сказочной феи, но у меня есть сердце, которое умеет дружить с другими сердцами. Сейчас мое сердце переговаривается с вашими сердцами, и я слышу стук вашего маленького сердечка: “Тук, тук, тук!” </w:t>
            </w:r>
            <w:r w:rsidRPr="00F7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дхожу к ученику)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громко стучит твое сердце. Похоже, оно выстукивает т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 (тише ребята!). Тебя зовут…</w:t>
            </w:r>
          </w:p>
          <w:p w:rsidR="001B2871" w:rsidRPr="00F715B6" w:rsidRDefault="001B2871" w:rsidP="001B2871">
            <w:pPr>
              <w:spacing w:before="100" w:beforeAutospacing="1" w:after="100" w:afterAutospacing="1"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мы с вами и познакомились. А как меня зовут, вы уже все знаете. А я даже могу угадать, чего хотят ученики. Я сейчас напишу на листочке, чего они хотят. </w:t>
            </w:r>
          </w:p>
          <w:p w:rsidR="001B2871" w:rsidRPr="00F715B6" w:rsidRDefault="001B2871" w:rsidP="001B2871">
            <w:pPr>
              <w:spacing w:before="100" w:beforeAutospacing="1" w:after="100" w:afterAutospacing="1"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шу: Мы хотим конфет. </w:t>
            </w:r>
            <w:r w:rsidRPr="00F7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кладываю записку в конверт, и отдаю ученику)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вай! </w:t>
            </w:r>
            <w:r w:rsidRPr="00F7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 конверте один фантик).</w:t>
            </w:r>
          </w:p>
          <w:p w:rsidR="001B2871" w:rsidRPr="00F715B6" w:rsidRDefault="001B2871" w:rsidP="001B2871">
            <w:pPr>
              <w:spacing w:before="100" w:beforeAutospacing="1" w:after="100" w:afterAutospacing="1"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ете, ребята, почему не вышло, мы забыли сказать волшебные слова: </w:t>
            </w:r>
            <w:proofErr w:type="spellStart"/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бле</w:t>
            </w:r>
            <w:proofErr w:type="spellEnd"/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бле</w:t>
            </w:r>
            <w:proofErr w:type="spellEnd"/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с</w:t>
            </w:r>
            <w:proofErr w:type="spellEnd"/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</w:p>
          <w:p w:rsidR="001B2871" w:rsidRPr="00F715B6" w:rsidRDefault="001B2871" w:rsidP="001B2871">
            <w:pPr>
              <w:spacing w:before="100" w:beforeAutospacing="1" w:after="100" w:afterAutospacing="1"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получилось!</w:t>
            </w:r>
          </w:p>
          <w:p w:rsidR="001B2871" w:rsidRPr="00F715B6" w:rsidRDefault="001B2871" w:rsidP="001B2871">
            <w:pPr>
              <w:spacing w:before="100" w:beforeAutospacing="1" w:after="100" w:afterAutospacing="1"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-ка, что это у вас под стульчиками? (</w:t>
            </w:r>
            <w:r w:rsidRPr="00F7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 находят шоколадки, прикрепленные к сидениям стульчиков скотчем с обратной стороны).</w:t>
            </w:r>
          </w:p>
          <w:p w:rsidR="001B2871" w:rsidRPr="002F1A10" w:rsidRDefault="001B2871" w:rsidP="001B2871">
            <w:pPr>
              <w:spacing w:before="100" w:beforeAutospacing="1" w:after="100" w:afterAutospacing="1" w:line="360" w:lineRule="auto"/>
              <w:ind w:firstLine="17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 я уже скоро стану настоящей волшебницей.</w:t>
            </w:r>
          </w:p>
        </w:tc>
        <w:tc>
          <w:tcPr>
            <w:tcW w:w="2268" w:type="dxa"/>
          </w:tcPr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71" w:rsidRPr="00DD06A2" w:rsidTr="001B2871">
        <w:tc>
          <w:tcPr>
            <w:tcW w:w="2268" w:type="dxa"/>
          </w:tcPr>
          <w:p w:rsidR="001B2871" w:rsidRPr="00DD06A2" w:rsidRDefault="001B2871" w:rsidP="00775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6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суй-ка</w:t>
            </w:r>
            <w:r w:rsidRPr="00DD06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2871" w:rsidRPr="00DD06A2" w:rsidRDefault="001B2871" w:rsidP="00775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2871" w:rsidRPr="00DD06A2" w:rsidRDefault="001B2871" w:rsidP="001B2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B2871" w:rsidRPr="00F715B6" w:rsidRDefault="001B2871" w:rsidP="00775E1E">
            <w:pPr>
              <w:spacing w:before="100" w:beforeAutospacing="1" w:after="100" w:afterAutospacing="1" w:line="360" w:lineRule="auto"/>
              <w:ind w:firstLine="175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1A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1A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</w:t>
            </w:r>
            <w:proofErr w:type="gramEnd"/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шка, 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ревянная рубашка. 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де носом проведет, 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м заметку кладет. </w:t>
            </w:r>
            <w:r w:rsidRPr="00F71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арандаш)</w:t>
            </w:r>
          </w:p>
          <w:p w:rsidR="001B2871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A2">
              <w:rPr>
                <w:rFonts w:ascii="Times New Roman" w:hAnsi="Times New Roman" w:cs="Times New Roman"/>
                <w:sz w:val="24"/>
                <w:szCs w:val="24"/>
              </w:rPr>
              <w:t>Ответь на вопрос и расскажи дру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№12.</w:t>
            </w:r>
          </w:p>
          <w:p w:rsidR="001B2871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рандаша такое задание: нарисовать плакат</w:t>
            </w:r>
          </w:p>
          <w:p w:rsidR="001B2871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ое знакомство со школой»</w:t>
            </w:r>
          </w:p>
          <w:p w:rsidR="001B2871" w:rsidRPr="00DD06A2" w:rsidRDefault="001B2871" w:rsidP="00775E1E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E">
              <w:rPr>
                <w:rFonts w:ascii="Times New Roman" w:hAnsi="Times New Roman" w:cs="Times New Roman"/>
                <w:sz w:val="24"/>
                <w:szCs w:val="24"/>
              </w:rPr>
              <w:t>- Дайте  оценку работе своих товарищей.</w:t>
            </w:r>
          </w:p>
        </w:tc>
        <w:tc>
          <w:tcPr>
            <w:tcW w:w="2268" w:type="dxa"/>
          </w:tcPr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06A2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уют 2 творческие группы</w:t>
            </w:r>
          </w:p>
          <w:p w:rsidR="001B2871" w:rsidRPr="00953315" w:rsidRDefault="001B2871" w:rsidP="001B2871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B2871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Pr="007C61BE" w:rsidRDefault="001B2871" w:rsidP="001B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Pr="007C61BE" w:rsidRDefault="001B2871" w:rsidP="001B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Default="001B2871" w:rsidP="001B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Pr="007C61BE" w:rsidRDefault="001B2871" w:rsidP="001B287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E">
              <w:rPr>
                <w:rFonts w:ascii="Times New Roman" w:hAnsi="Times New Roman" w:cs="Times New Roman"/>
                <w:sz w:val="24"/>
                <w:szCs w:val="24"/>
              </w:rPr>
              <w:t>Оценивают работу своих товарищей</w:t>
            </w:r>
          </w:p>
        </w:tc>
      </w:tr>
      <w:tr w:rsidR="001B2871" w:rsidRPr="00DD06A2" w:rsidTr="001B2871">
        <w:tc>
          <w:tcPr>
            <w:tcW w:w="2268" w:type="dxa"/>
          </w:tcPr>
          <w:p w:rsidR="001B2871" w:rsidRPr="00667460" w:rsidRDefault="001B2871" w:rsidP="00775E1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67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67460">
              <w:rPr>
                <w:rFonts w:ascii="Times New Roman" w:hAnsi="Times New Roman" w:cs="Times New Roman"/>
                <w:sz w:val="24"/>
                <w:szCs w:val="24"/>
              </w:rPr>
              <w:t>Этап  подведения</w:t>
            </w:r>
            <w:proofErr w:type="gramEnd"/>
            <w:r w:rsidRPr="00667460">
              <w:rPr>
                <w:rFonts w:ascii="Times New Roman" w:hAnsi="Times New Roman" w:cs="Times New Roman"/>
                <w:sz w:val="24"/>
                <w:szCs w:val="24"/>
              </w:rPr>
              <w:t xml:space="preserve"> итогов урока.</w:t>
            </w:r>
          </w:p>
          <w:p w:rsidR="001B2871" w:rsidRPr="00667460" w:rsidRDefault="001B2871" w:rsidP="00775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60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1B2871" w:rsidRPr="00667460" w:rsidRDefault="001B2871" w:rsidP="00775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Pr="00667460" w:rsidRDefault="001B2871" w:rsidP="00775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    дать качественную оценку деятельности на уроке (своей и товарищей).</w:t>
            </w:r>
          </w:p>
          <w:p w:rsidR="001B2871" w:rsidRPr="00667460" w:rsidRDefault="001B2871" w:rsidP="00775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60">
              <w:rPr>
                <w:rFonts w:ascii="Times New Roman" w:hAnsi="Times New Roman" w:cs="Times New Roman"/>
                <w:sz w:val="24"/>
                <w:szCs w:val="24"/>
              </w:rPr>
              <w:t>Станция «</w:t>
            </w:r>
            <w:proofErr w:type="spellStart"/>
            <w:r w:rsidRPr="00667460">
              <w:rPr>
                <w:rFonts w:ascii="Times New Roman" w:hAnsi="Times New Roman" w:cs="Times New Roman"/>
                <w:sz w:val="24"/>
                <w:szCs w:val="24"/>
              </w:rPr>
              <w:t>Школяндия</w:t>
            </w:r>
            <w:proofErr w:type="spellEnd"/>
            <w:r w:rsidRPr="00667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1B2871" w:rsidRPr="00DD06A2" w:rsidRDefault="001B2871" w:rsidP="001B2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1B2871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A2">
              <w:rPr>
                <w:rFonts w:ascii="Times New Roman" w:hAnsi="Times New Roman" w:cs="Times New Roman"/>
                <w:sz w:val="24"/>
                <w:szCs w:val="24"/>
              </w:rPr>
              <w:t>- Я получила письмо. Давайте его прочитаем</w:t>
            </w:r>
          </w:p>
          <w:p w:rsidR="001B2871" w:rsidRDefault="001B2871" w:rsidP="00775E1E">
            <w:pPr>
              <w:spacing w:before="100" w:beforeAutospacing="1" w:after="100" w:afterAutospacing="1" w:line="36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чера еще не знала, 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такое школа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ебе не помышляла</w:t>
            </w:r>
            <w:proofErr w:type="gramStart"/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е про такое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придется мне в семью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жную вступить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ого нового узнать,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ребятами дружить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у буквы изучать,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у цифры познавать,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у даже песни петь,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уроках не шуметь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ницей стану я, как и все мои друзья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нет школа дом второй,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тлый, добрый и родной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, ребята, нас примите</w:t>
            </w:r>
            <w:proofErr w:type="gramStart"/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жную семью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 нас дружно все учите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уму-уму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сивые, добрые книжки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научусь читать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B2871" w:rsidRDefault="001B2871" w:rsidP="00775E1E">
            <w:pPr>
              <w:spacing w:before="100" w:beforeAutospacing="1" w:after="100" w:afterAutospacing="1" w:line="36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 про все интересное,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чу академиком стать</w:t>
            </w:r>
            <w:proofErr w:type="gramStart"/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ю, кто уроки учит,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ючик золотой получит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ним в мир знаний, мне поверь,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всегда открою дверь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х, как я хочу учиться,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щаю не лениться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сегда к семи часам</w:t>
            </w:r>
            <w:proofErr w:type="gramStart"/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ыпаться буду сам.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уроках спать не буду,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у я старательным!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ачальником большим </w:t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1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у обязательно.</w:t>
            </w:r>
          </w:p>
          <w:p w:rsidR="001B2871" w:rsidRPr="00D7231C" w:rsidRDefault="00775E1E" w:rsidP="00775E1E">
            <w:pPr>
              <w:spacing w:before="100" w:beforeAutospacing="1" w:after="100" w:afterAutospacing="1" w:line="36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1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друг.</w:t>
            </w:r>
          </w:p>
        </w:tc>
        <w:tc>
          <w:tcPr>
            <w:tcW w:w="2268" w:type="dxa"/>
          </w:tcPr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 размышляют</w:t>
            </w:r>
          </w:p>
          <w:p w:rsidR="001B2871" w:rsidRPr="00DD06A2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71" w:rsidRPr="00DD06A2" w:rsidTr="001B2871">
        <w:trPr>
          <w:trHeight w:val="1280"/>
        </w:trPr>
        <w:tc>
          <w:tcPr>
            <w:tcW w:w="2268" w:type="dxa"/>
          </w:tcPr>
          <w:p w:rsidR="001B2871" w:rsidRPr="00DD06A2" w:rsidRDefault="001B2871" w:rsidP="0077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993" w:type="dxa"/>
          </w:tcPr>
          <w:p w:rsidR="001B2871" w:rsidRPr="00DD06A2" w:rsidRDefault="001B2871" w:rsidP="001B2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B2871" w:rsidRPr="00BD2F26" w:rsidRDefault="001B2871" w:rsidP="001B2871">
            <w:pPr>
              <w:snapToGrid w:val="0"/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26">
              <w:rPr>
                <w:rFonts w:ascii="Times New Roman" w:hAnsi="Times New Roman" w:cs="Times New Roman"/>
                <w:sz w:val="24"/>
                <w:szCs w:val="24"/>
              </w:rPr>
              <w:t xml:space="preserve">- Вот мы и прошагали по «тропинкам Страны </w:t>
            </w:r>
            <w:proofErr w:type="spellStart"/>
            <w:r w:rsidRPr="00BD2F26">
              <w:rPr>
                <w:rFonts w:ascii="Times New Roman" w:hAnsi="Times New Roman" w:cs="Times New Roman"/>
                <w:sz w:val="24"/>
                <w:szCs w:val="24"/>
              </w:rPr>
              <w:t>Школяндия</w:t>
            </w:r>
            <w:proofErr w:type="spellEnd"/>
            <w:r w:rsidRPr="00BD2F26">
              <w:rPr>
                <w:rFonts w:ascii="Times New Roman" w:hAnsi="Times New Roman" w:cs="Times New Roman"/>
                <w:sz w:val="24"/>
                <w:szCs w:val="24"/>
              </w:rPr>
              <w:t xml:space="preserve">» со сказочными героями. </w:t>
            </w:r>
          </w:p>
          <w:p w:rsidR="001B2871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61BE">
              <w:rPr>
                <w:rFonts w:ascii="Times New Roman" w:hAnsi="Times New Roman" w:cs="Times New Roman"/>
                <w:sz w:val="24"/>
                <w:szCs w:val="24"/>
              </w:rPr>
              <w:t xml:space="preserve">- Скажите, как вы думаете,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 с заданиями любимых героев? </w:t>
            </w:r>
            <w:r w:rsidRPr="00BD2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икки Маус благодарит за работу) </w:t>
            </w:r>
            <w:r w:rsidRPr="00BD2F26">
              <w:rPr>
                <w:rFonts w:ascii="Times New Roman" w:hAnsi="Times New Roman" w:cs="Times New Roman"/>
                <w:sz w:val="24"/>
                <w:szCs w:val="24"/>
              </w:rPr>
              <w:t>Слайд №15.</w:t>
            </w:r>
          </w:p>
          <w:p w:rsidR="001B2871" w:rsidRPr="00794A01" w:rsidRDefault="001B2871" w:rsidP="001B2871">
            <w:pPr>
              <w:spacing w:line="36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заключение я хочу вам пожелать, ребя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Счастливого плавания по океану Знаний!”</w:t>
            </w:r>
          </w:p>
          <w:p w:rsidR="001B2871" w:rsidRPr="00BD2F26" w:rsidRDefault="001B2871" w:rsidP="001B2871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26">
              <w:rPr>
                <w:rFonts w:ascii="Times New Roman" w:hAnsi="Times New Roman" w:cs="Times New Roman"/>
                <w:sz w:val="24"/>
                <w:szCs w:val="24"/>
              </w:rPr>
              <w:t>И закончим наш урок.</w:t>
            </w:r>
          </w:p>
        </w:tc>
        <w:tc>
          <w:tcPr>
            <w:tcW w:w="2268" w:type="dxa"/>
          </w:tcPr>
          <w:p w:rsidR="001B2871" w:rsidRPr="00BD2F26" w:rsidRDefault="001B2871" w:rsidP="001B287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26">
              <w:rPr>
                <w:rFonts w:ascii="Times New Roman" w:hAnsi="Times New Roman" w:cs="Times New Roman"/>
                <w:sz w:val="24"/>
                <w:szCs w:val="24"/>
              </w:rPr>
              <w:t xml:space="preserve">   Систематизируют знания по теме урока, рефлексируют.</w:t>
            </w:r>
          </w:p>
          <w:p w:rsidR="001B2871" w:rsidRPr="00BD2F26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71" w:rsidRPr="00BD2F26" w:rsidRDefault="001B2871" w:rsidP="001B28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F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</w:tbl>
    <w:p w:rsidR="001B2871" w:rsidRDefault="001B2871" w:rsidP="001B2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71" w:rsidRPr="00DD06A2" w:rsidRDefault="001B2871" w:rsidP="001B2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71" w:rsidRPr="00DD06A2" w:rsidRDefault="001B2871" w:rsidP="001B2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871" w:rsidRPr="00DD06A2" w:rsidRDefault="001B2871" w:rsidP="001B2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415" w:rsidRDefault="00836415" w:rsidP="001B2871">
      <w:pPr>
        <w:jc w:val="both"/>
      </w:pPr>
    </w:p>
    <w:sectPr w:rsidR="00836415" w:rsidSect="00775E1E">
      <w:pgSz w:w="11906" w:h="16838"/>
      <w:pgMar w:top="1134" w:right="1135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EE6"/>
    <w:multiLevelType w:val="hybridMultilevel"/>
    <w:tmpl w:val="B5E21068"/>
    <w:lvl w:ilvl="0" w:tplc="E1787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F2B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B22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4C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8B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F6D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68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A9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6E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3147617"/>
    <w:multiLevelType w:val="hybridMultilevel"/>
    <w:tmpl w:val="45C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A7D63"/>
    <w:multiLevelType w:val="multilevel"/>
    <w:tmpl w:val="3900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2871"/>
    <w:rsid w:val="000727E0"/>
    <w:rsid w:val="001B2871"/>
    <w:rsid w:val="003F50DC"/>
    <w:rsid w:val="00403239"/>
    <w:rsid w:val="006B655D"/>
    <w:rsid w:val="00775E1E"/>
    <w:rsid w:val="00836415"/>
    <w:rsid w:val="00CD630D"/>
    <w:rsid w:val="00EA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71"/>
    <w:pPr>
      <w:ind w:left="720"/>
      <w:contextualSpacing/>
    </w:pPr>
  </w:style>
  <w:style w:type="table" w:styleId="a4">
    <w:name w:val="Table Grid"/>
    <w:basedOn w:val="a1"/>
    <w:uiPriority w:val="59"/>
    <w:rsid w:val="001B2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8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4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4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8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2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8660-99BC-47F6-85FF-99E0BDE5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</dc:creator>
  <cp:keywords/>
  <dc:description/>
  <cp:lastModifiedBy>1</cp:lastModifiedBy>
  <cp:revision>8</cp:revision>
  <cp:lastPrinted>2012-01-15T12:35:00Z</cp:lastPrinted>
  <dcterms:created xsi:type="dcterms:W3CDTF">2012-01-15T11:59:00Z</dcterms:created>
  <dcterms:modified xsi:type="dcterms:W3CDTF">2015-04-28T14:14:00Z</dcterms:modified>
</cp:coreProperties>
</file>